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027" w:rsidRPr="00086FFF" w:rsidRDefault="009E3027" w:rsidP="009E3027">
      <w:pPr>
        <w:snapToGrid w:val="0"/>
        <w:ind w:firstLineChars="100" w:firstLine="280"/>
        <w:jc w:val="center"/>
        <w:rPr>
          <w:rFonts w:ascii="BIZ UDゴシック" w:eastAsia="BIZ UDゴシック" w:hAnsi="BIZ UDゴシック"/>
          <w:sz w:val="28"/>
        </w:rPr>
      </w:pPr>
      <w:r w:rsidRPr="00086FFF">
        <w:rPr>
          <w:rFonts w:ascii="BIZ UDゴシック" w:eastAsia="BIZ UDゴシック" w:hAnsi="BIZ UDゴシック" w:hint="eastAsia"/>
          <w:sz w:val="28"/>
        </w:rPr>
        <w:t xml:space="preserve">事　業　の　収　支　</w:t>
      </w:r>
      <w:r w:rsidR="00DF3D7D" w:rsidRPr="00086FFF">
        <w:rPr>
          <w:rFonts w:ascii="BIZ UDゴシック" w:eastAsia="BIZ UDゴシック" w:hAnsi="BIZ UDゴシック" w:hint="eastAsia"/>
          <w:sz w:val="28"/>
        </w:rPr>
        <w:t>決　算</w:t>
      </w:r>
      <w:r w:rsidRPr="00086FFF">
        <w:rPr>
          <w:rFonts w:ascii="BIZ UDゴシック" w:eastAsia="BIZ UDゴシック" w:hAnsi="BIZ UDゴシック" w:hint="eastAsia"/>
          <w:sz w:val="28"/>
        </w:rPr>
        <w:t xml:space="preserve">　書</w:t>
      </w:r>
    </w:p>
    <w:tbl>
      <w:tblPr>
        <w:tblpPr w:leftFromText="142" w:rightFromText="142" w:vertAnchor="text" w:horzAnchor="margin" w:tblpXSpec="center" w:tblpY="14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4"/>
        <w:gridCol w:w="650"/>
        <w:gridCol w:w="843"/>
        <w:gridCol w:w="1742"/>
        <w:gridCol w:w="1742"/>
        <w:gridCol w:w="1742"/>
        <w:gridCol w:w="2011"/>
      </w:tblGrid>
      <w:tr w:rsidR="00086FFF" w:rsidRPr="00086FFF" w:rsidTr="00C22BF6">
        <w:trPr>
          <w:cantSplit/>
          <w:trHeight w:val="297"/>
        </w:trPr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収入の部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FFF" w:rsidRPr="00086FFF" w:rsidRDefault="00086FFF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FFF" w:rsidRPr="00086FFF" w:rsidRDefault="00086FFF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6FFF" w:rsidRPr="00086FFF" w:rsidRDefault="00086FFF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単位：円</w:t>
            </w:r>
          </w:p>
        </w:tc>
      </w:tr>
      <w:tr w:rsidR="00086FFF" w:rsidRPr="00086FFF" w:rsidTr="00C22BF6">
        <w:trPr>
          <w:cantSplit/>
          <w:trHeight w:val="324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項　　目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予算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決算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差額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備　　　　　考</w:t>
            </w:r>
          </w:p>
        </w:tc>
      </w:tr>
      <w:tr w:rsidR="00086FFF" w:rsidRPr="00086FFF" w:rsidTr="00BA45E2">
        <w:trPr>
          <w:cantSplit/>
          <w:trHeight w:val="419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jc w:val="left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１ 市補助金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cantSplit/>
          <w:trHeight w:val="419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２ 実施団体負担金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cantSplit/>
          <w:trHeight w:val="419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３ 参加者負担金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cantSplit/>
          <w:trHeight w:val="419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４ 協賛金・寄付金等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cantSplit/>
          <w:trHeight w:val="419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５ その他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cantSplit/>
          <w:trHeight w:val="519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合　　計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22BF6">
        <w:trPr>
          <w:trHeight w:val="477"/>
        </w:trPr>
        <w:tc>
          <w:tcPr>
            <w:tcW w:w="1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支出の部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FFF" w:rsidRPr="00086FFF" w:rsidRDefault="00086FFF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FFF" w:rsidRPr="00086FFF" w:rsidRDefault="00086FFF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6FFF" w:rsidRPr="00086FFF" w:rsidRDefault="00086FFF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単位：円</w:t>
            </w:r>
          </w:p>
        </w:tc>
      </w:tr>
      <w:tr w:rsidR="00086FFF" w:rsidRPr="00086FFF" w:rsidTr="00C22BF6">
        <w:trPr>
          <w:trHeight w:val="273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項　　目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予算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決算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差額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備　　　　　考</w:t>
            </w:r>
          </w:p>
        </w:tc>
      </w:tr>
      <w:tr w:rsidR="00086FFF" w:rsidRPr="00086FFF" w:rsidTr="00BA45E2">
        <w:trPr>
          <w:trHeight w:val="409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pStyle w:val="a9"/>
              <w:snapToGrid w:val="0"/>
              <w:ind w:left="113" w:right="113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対象経費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pStyle w:val="a9"/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対象経費　計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trHeight w:val="409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86FFF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対象外経費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  <w:sz w:val="18"/>
              </w:rPr>
              <w:t>対象外経費　計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BA45E2">
        <w:trPr>
          <w:trHeight w:val="589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合　　計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BA45E2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</w:tbl>
    <w:p w:rsidR="009E3027" w:rsidRPr="00086FFF" w:rsidRDefault="009E3027" w:rsidP="009E3027">
      <w:pPr>
        <w:framePr w:hSpace="142" w:wrap="around" w:vAnchor="text" w:hAnchor="margin" w:xAlign="center" w:y="143"/>
        <w:snapToGrid w:val="0"/>
        <w:rPr>
          <w:rFonts w:ascii="BIZ UDゴシック" w:eastAsia="BIZ UDゴシック" w:hAnsi="BIZ UDゴシック"/>
        </w:rPr>
      </w:pPr>
      <w:r w:rsidRPr="00086FFF">
        <w:rPr>
          <w:rFonts w:ascii="BIZ UDゴシック" w:eastAsia="BIZ UDゴシック" w:hAnsi="BIZ UDゴシック" w:hint="eastAsia"/>
        </w:rPr>
        <w:t xml:space="preserve">　</w:t>
      </w:r>
    </w:p>
    <w:p w:rsidR="00086FFF" w:rsidRPr="00086FFF" w:rsidRDefault="00086FFF" w:rsidP="009E3027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</w:p>
    <w:p w:rsidR="009E3027" w:rsidRPr="00086FFF" w:rsidRDefault="009E3027" w:rsidP="009E3027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086FFF">
        <w:rPr>
          <w:rFonts w:ascii="BIZ UDゴシック" w:eastAsia="BIZ UDゴシック" w:hAnsi="BIZ UDゴシック" w:hint="eastAsia"/>
          <w:sz w:val="20"/>
          <w:szCs w:val="20"/>
        </w:rPr>
        <w:t xml:space="preserve">対象経費計 × 補助率 ＝ 補助金申請額（千円未満切捨て）  </w:t>
      </w:r>
      <w:r w:rsidRPr="00086FFF">
        <w:rPr>
          <w:rFonts w:ascii="BIZ UDゴシック" w:eastAsia="BIZ UDゴシック" w:hAnsi="BIZ UDゴシック" w:hint="eastAsia"/>
          <w:b/>
          <w:sz w:val="20"/>
          <w:szCs w:val="20"/>
        </w:rPr>
        <w:t>⇒</w:t>
      </w:r>
      <w:r w:rsidRPr="00086FFF">
        <w:rPr>
          <w:rFonts w:ascii="BIZ UDゴシック" w:eastAsia="BIZ UDゴシック" w:hAnsi="BIZ UDゴシック" w:hint="eastAsia"/>
          <w:sz w:val="20"/>
          <w:szCs w:val="20"/>
        </w:rPr>
        <w:t xml:space="preserve">　 収入の部：市補助金欄へ</w:t>
      </w:r>
    </w:p>
    <w:p w:rsidR="009E3027" w:rsidRPr="00086FFF" w:rsidRDefault="009E3027" w:rsidP="009E3027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</w:p>
    <w:p w:rsidR="009E3027" w:rsidRPr="00086FFF" w:rsidRDefault="009E3027" w:rsidP="009E3027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086FFF">
        <w:rPr>
          <w:rFonts w:ascii="BIZ UDゴシック" w:eastAsia="BIZ UDゴシック" w:hAnsi="BIZ UDゴシック" w:hint="eastAsia"/>
          <w:sz w:val="20"/>
          <w:szCs w:val="20"/>
        </w:rPr>
        <w:t>補助率：補助対象事業費の1/2以内の額</w:t>
      </w:r>
    </w:p>
    <w:p w:rsidR="00797F0E" w:rsidRPr="0084771F" w:rsidRDefault="009E3027" w:rsidP="00797F0E">
      <w:pPr>
        <w:snapToGrid w:val="0"/>
        <w:spacing w:line="220" w:lineRule="exact"/>
        <w:ind w:firstLineChars="500" w:firstLine="1000"/>
        <w:rPr>
          <w:rFonts w:ascii="BIZ UDゴシック" w:eastAsia="BIZ UDゴシック" w:hAnsi="BIZ UDゴシック"/>
          <w:sz w:val="20"/>
          <w:szCs w:val="20"/>
        </w:rPr>
      </w:pPr>
      <w:r w:rsidRPr="0084771F">
        <w:rPr>
          <w:rFonts w:ascii="BIZ UDゴシック" w:eastAsia="BIZ UDゴシック" w:hAnsi="BIZ UDゴシック" w:hint="eastAsia"/>
          <w:sz w:val="20"/>
          <w:szCs w:val="20"/>
        </w:rPr>
        <w:t xml:space="preserve">　（上限</w:t>
      </w:r>
      <w:r w:rsidR="00530C85" w:rsidRPr="0084771F">
        <w:rPr>
          <w:rFonts w:ascii="BIZ UDゴシック" w:eastAsia="BIZ UDゴシック" w:hAnsi="BIZ UDゴシック" w:hint="eastAsia"/>
          <w:sz w:val="20"/>
          <w:szCs w:val="20"/>
        </w:rPr>
        <w:t>１５０</w:t>
      </w:r>
      <w:r w:rsidRPr="0084771F">
        <w:rPr>
          <w:rFonts w:ascii="BIZ UDゴシック" w:eastAsia="BIZ UDゴシック" w:hAnsi="BIZ UDゴシック" w:hint="eastAsia"/>
          <w:sz w:val="20"/>
          <w:szCs w:val="20"/>
        </w:rPr>
        <w:t>万円）</w:t>
      </w:r>
    </w:p>
    <w:p w:rsidR="009E3027" w:rsidRPr="0084771F" w:rsidRDefault="009E3027" w:rsidP="009E3027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</w:p>
    <w:p w:rsidR="00143802" w:rsidRPr="0084771F" w:rsidRDefault="00DF3D7D" w:rsidP="00143802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84771F">
        <w:rPr>
          <w:rFonts w:ascii="BIZ UDゴシック" w:eastAsia="BIZ UDゴシック" w:hAnsi="BIZ UDゴシック" w:hint="eastAsia"/>
          <w:sz w:val="20"/>
          <w:szCs w:val="20"/>
        </w:rPr>
        <w:t>補助対象経費</w:t>
      </w:r>
      <w:r w:rsidR="009E3027" w:rsidRPr="0084771F">
        <w:rPr>
          <w:rFonts w:ascii="BIZ UDゴシック" w:eastAsia="BIZ UDゴシック" w:hAnsi="BIZ UDゴシック" w:hint="eastAsia"/>
          <w:sz w:val="20"/>
          <w:szCs w:val="20"/>
        </w:rPr>
        <w:t>：報償費、旅費、需用費、役務費、使用料及び賃借料、備</w:t>
      </w:r>
      <w:r w:rsidR="00143802" w:rsidRPr="0084771F">
        <w:rPr>
          <w:rFonts w:ascii="BIZ UDゴシック" w:eastAsia="BIZ UDゴシック" w:hAnsi="BIZ UDゴシック" w:hint="eastAsia"/>
          <w:sz w:val="20"/>
          <w:szCs w:val="20"/>
        </w:rPr>
        <w:t>品購入費、委託</w:t>
      </w:r>
      <w:r w:rsidR="00E70B31" w:rsidRPr="0084771F">
        <w:rPr>
          <w:rFonts w:ascii="BIZ UDゴシック" w:eastAsia="BIZ UDゴシック" w:hAnsi="BIZ UDゴシック" w:hint="eastAsia"/>
          <w:sz w:val="20"/>
          <w:szCs w:val="20"/>
        </w:rPr>
        <w:t>料、</w:t>
      </w:r>
    </w:p>
    <w:p w:rsidR="009E3027" w:rsidRPr="0084771F" w:rsidRDefault="009E3027" w:rsidP="00143802">
      <w:pPr>
        <w:snapToGrid w:val="0"/>
        <w:spacing w:line="220" w:lineRule="exact"/>
        <w:ind w:firstLineChars="900" w:firstLine="1800"/>
        <w:rPr>
          <w:rFonts w:ascii="BIZ UDゴシック" w:eastAsia="BIZ UDゴシック" w:hAnsi="BIZ UDゴシック"/>
          <w:sz w:val="20"/>
          <w:szCs w:val="20"/>
        </w:rPr>
      </w:pPr>
      <w:r w:rsidRPr="0084771F">
        <w:rPr>
          <w:rFonts w:ascii="BIZ UDゴシック" w:eastAsia="BIZ UDゴシック" w:hAnsi="BIZ UDゴシック" w:hint="eastAsia"/>
          <w:sz w:val="20"/>
          <w:szCs w:val="20"/>
        </w:rPr>
        <w:t>負担金、人件費</w:t>
      </w:r>
      <w:r w:rsidR="00E70B31" w:rsidRPr="0084771F">
        <w:rPr>
          <w:rFonts w:ascii="BIZ UDゴシック" w:eastAsia="BIZ UDゴシック" w:hAnsi="BIZ UDゴシック" w:hint="eastAsia"/>
          <w:sz w:val="20"/>
          <w:szCs w:val="20"/>
        </w:rPr>
        <w:t>、その他の経費</w:t>
      </w:r>
    </w:p>
    <w:p w:rsidR="00986457" w:rsidRPr="00086FFF" w:rsidRDefault="00986457" w:rsidP="009E3027">
      <w:pPr>
        <w:snapToGrid w:val="0"/>
        <w:spacing w:line="220" w:lineRule="exact"/>
        <w:ind w:firstLineChars="2200" w:firstLine="4400"/>
        <w:rPr>
          <w:rFonts w:ascii="BIZ UDゴシック" w:eastAsia="BIZ UDゴシック" w:hAnsi="BIZ UDゴシック"/>
          <w:sz w:val="20"/>
          <w:szCs w:val="20"/>
        </w:rPr>
      </w:pPr>
    </w:p>
    <w:p w:rsidR="00797F0E" w:rsidRPr="00086FFF" w:rsidRDefault="00797F0E" w:rsidP="009E3027">
      <w:pPr>
        <w:snapToGrid w:val="0"/>
        <w:spacing w:line="220" w:lineRule="exact"/>
        <w:ind w:firstLineChars="2200" w:firstLine="4400"/>
        <w:rPr>
          <w:rFonts w:ascii="BIZ UDゴシック" w:eastAsia="BIZ UDゴシック" w:hAnsi="BIZ UDゴシック"/>
          <w:sz w:val="20"/>
          <w:szCs w:val="20"/>
        </w:rPr>
      </w:pPr>
    </w:p>
    <w:p w:rsidR="00135BA0" w:rsidRPr="00086FFF" w:rsidRDefault="00135BA0" w:rsidP="00135BA0">
      <w:pPr>
        <w:snapToGrid w:val="0"/>
        <w:spacing w:line="220" w:lineRule="exact"/>
        <w:jc w:val="left"/>
        <w:rPr>
          <w:rFonts w:ascii="BIZ UDゴシック" w:eastAsia="BIZ UDゴシック" w:hAnsi="BIZ UDゴシック"/>
          <w:sz w:val="20"/>
          <w:szCs w:val="20"/>
        </w:rPr>
      </w:pPr>
    </w:p>
    <w:sectPr w:rsidR="00135BA0" w:rsidRPr="00086FFF" w:rsidSect="007830E7">
      <w:headerReference w:type="default" r:id="rId8"/>
      <w:type w:val="continuous"/>
      <w:pgSz w:w="11906" w:h="16838" w:code="9"/>
      <w:pgMar w:top="1701" w:right="1134" w:bottom="102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E47" w:rsidRDefault="00AF2E47" w:rsidP="00716362">
      <w:r>
        <w:separator/>
      </w:r>
    </w:p>
  </w:endnote>
  <w:endnote w:type="continuationSeparator" w:id="0">
    <w:p w:rsidR="00AF2E47" w:rsidRDefault="00AF2E47" w:rsidP="0071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E47" w:rsidRDefault="00AF2E47" w:rsidP="00716362">
      <w:r>
        <w:separator/>
      </w:r>
    </w:p>
  </w:footnote>
  <w:footnote w:type="continuationSeparator" w:id="0">
    <w:p w:rsidR="00AF2E47" w:rsidRDefault="00AF2E47" w:rsidP="0071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FFF" w:rsidRPr="00086FFF" w:rsidRDefault="00086FFF" w:rsidP="00086FFF">
    <w:pPr>
      <w:pStyle w:val="a4"/>
      <w:jc w:val="right"/>
      <w:rPr>
        <w:rFonts w:ascii="BIZ UDゴシック" w:eastAsia="BIZ UDゴシック" w:hAnsi="BIZ UDゴシック"/>
        <w:bdr w:val="single" w:sz="4" w:space="0" w:color="auto"/>
      </w:rPr>
    </w:pPr>
    <w:r w:rsidRPr="00086FFF">
      <w:rPr>
        <w:rFonts w:ascii="BIZ UDゴシック" w:eastAsia="BIZ UDゴシック" w:hAnsi="BIZ UDゴシック" w:hint="eastAsia"/>
        <w:bdr w:val="single" w:sz="4" w:space="0" w:color="auto"/>
      </w:rPr>
      <w:t>別紙</w:t>
    </w:r>
    <w:r>
      <w:rPr>
        <w:rFonts w:ascii="ＭＳ 明朝" w:hAnsi="ＭＳ 明朝" w:cs="ＭＳ 明朝" w:hint="eastAsia"/>
        <w:bdr w:val="single" w:sz="4" w:space="0" w:color="auto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F8C"/>
    <w:multiLevelType w:val="hybridMultilevel"/>
    <w:tmpl w:val="320E961C"/>
    <w:lvl w:ilvl="0" w:tplc="BCDA947E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44267"/>
    <w:multiLevelType w:val="hybridMultilevel"/>
    <w:tmpl w:val="0AC0D6B6"/>
    <w:lvl w:ilvl="0" w:tplc="226E221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4D71E5"/>
    <w:multiLevelType w:val="hybridMultilevel"/>
    <w:tmpl w:val="AEAEC9F4"/>
    <w:lvl w:ilvl="0" w:tplc="16703EE8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F0C21"/>
    <w:multiLevelType w:val="hybridMultilevel"/>
    <w:tmpl w:val="8F4267DA"/>
    <w:lvl w:ilvl="0" w:tplc="D53E4F6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74"/>
    <w:rsid w:val="00002B64"/>
    <w:rsid w:val="00044BF7"/>
    <w:rsid w:val="00086FFF"/>
    <w:rsid w:val="00090D74"/>
    <w:rsid w:val="000A1189"/>
    <w:rsid w:val="000A32E3"/>
    <w:rsid w:val="000F406A"/>
    <w:rsid w:val="000F42A1"/>
    <w:rsid w:val="00127E9B"/>
    <w:rsid w:val="00135BA0"/>
    <w:rsid w:val="00140170"/>
    <w:rsid w:val="00143802"/>
    <w:rsid w:val="0016631E"/>
    <w:rsid w:val="002104F7"/>
    <w:rsid w:val="002403B4"/>
    <w:rsid w:val="002917DC"/>
    <w:rsid w:val="002947E4"/>
    <w:rsid w:val="002B1449"/>
    <w:rsid w:val="002D3E71"/>
    <w:rsid w:val="002D71D1"/>
    <w:rsid w:val="002F0A77"/>
    <w:rsid w:val="002F1E0D"/>
    <w:rsid w:val="002F6250"/>
    <w:rsid w:val="0030002B"/>
    <w:rsid w:val="003533F2"/>
    <w:rsid w:val="00357B65"/>
    <w:rsid w:val="003645C7"/>
    <w:rsid w:val="0037600E"/>
    <w:rsid w:val="00380616"/>
    <w:rsid w:val="00397EB7"/>
    <w:rsid w:val="003A13F9"/>
    <w:rsid w:val="003B02D0"/>
    <w:rsid w:val="004023BA"/>
    <w:rsid w:val="00450BA4"/>
    <w:rsid w:val="00450D6F"/>
    <w:rsid w:val="004565C6"/>
    <w:rsid w:val="00461B57"/>
    <w:rsid w:val="00464447"/>
    <w:rsid w:val="004848D6"/>
    <w:rsid w:val="004D2CD7"/>
    <w:rsid w:val="004F2E78"/>
    <w:rsid w:val="004F6A28"/>
    <w:rsid w:val="004F7714"/>
    <w:rsid w:val="00512C31"/>
    <w:rsid w:val="00515459"/>
    <w:rsid w:val="00523719"/>
    <w:rsid w:val="00530C85"/>
    <w:rsid w:val="00550C78"/>
    <w:rsid w:val="00593BC2"/>
    <w:rsid w:val="005A0F62"/>
    <w:rsid w:val="005B0BEE"/>
    <w:rsid w:val="005F260F"/>
    <w:rsid w:val="005F5755"/>
    <w:rsid w:val="005F743E"/>
    <w:rsid w:val="00632069"/>
    <w:rsid w:val="006335DA"/>
    <w:rsid w:val="00644148"/>
    <w:rsid w:val="00651C3D"/>
    <w:rsid w:val="00663951"/>
    <w:rsid w:val="006811C2"/>
    <w:rsid w:val="006A53CC"/>
    <w:rsid w:val="006D787A"/>
    <w:rsid w:val="00716362"/>
    <w:rsid w:val="00744746"/>
    <w:rsid w:val="0076123E"/>
    <w:rsid w:val="007830E7"/>
    <w:rsid w:val="00797F0E"/>
    <w:rsid w:val="007A294A"/>
    <w:rsid w:val="007D2E99"/>
    <w:rsid w:val="007D6DE1"/>
    <w:rsid w:val="007E0106"/>
    <w:rsid w:val="007E3F95"/>
    <w:rsid w:val="00803B4E"/>
    <w:rsid w:val="00814B79"/>
    <w:rsid w:val="0081521C"/>
    <w:rsid w:val="0084771F"/>
    <w:rsid w:val="00871AAE"/>
    <w:rsid w:val="00896C58"/>
    <w:rsid w:val="008B74A3"/>
    <w:rsid w:val="008C5FEE"/>
    <w:rsid w:val="008E1C0C"/>
    <w:rsid w:val="00945549"/>
    <w:rsid w:val="00956947"/>
    <w:rsid w:val="00986457"/>
    <w:rsid w:val="009A5326"/>
    <w:rsid w:val="009B6973"/>
    <w:rsid w:val="009E07AD"/>
    <w:rsid w:val="009E3027"/>
    <w:rsid w:val="009F7A02"/>
    <w:rsid w:val="00A23F66"/>
    <w:rsid w:val="00A3263B"/>
    <w:rsid w:val="00A5187A"/>
    <w:rsid w:val="00A72A3B"/>
    <w:rsid w:val="00AA1945"/>
    <w:rsid w:val="00AF2E47"/>
    <w:rsid w:val="00B308AB"/>
    <w:rsid w:val="00B6543D"/>
    <w:rsid w:val="00B75313"/>
    <w:rsid w:val="00BA45E2"/>
    <w:rsid w:val="00BB19B0"/>
    <w:rsid w:val="00C153F6"/>
    <w:rsid w:val="00C22BF6"/>
    <w:rsid w:val="00C4032A"/>
    <w:rsid w:val="00C61E74"/>
    <w:rsid w:val="00C755D8"/>
    <w:rsid w:val="00C841B3"/>
    <w:rsid w:val="00C92C2C"/>
    <w:rsid w:val="00CA22F9"/>
    <w:rsid w:val="00CE7D38"/>
    <w:rsid w:val="00CF52B3"/>
    <w:rsid w:val="00D312FC"/>
    <w:rsid w:val="00D40D33"/>
    <w:rsid w:val="00D72E76"/>
    <w:rsid w:val="00D84837"/>
    <w:rsid w:val="00DA70E0"/>
    <w:rsid w:val="00DC0D15"/>
    <w:rsid w:val="00DE4857"/>
    <w:rsid w:val="00DF15CF"/>
    <w:rsid w:val="00DF3D7D"/>
    <w:rsid w:val="00E20EAF"/>
    <w:rsid w:val="00E26A5D"/>
    <w:rsid w:val="00E27D8B"/>
    <w:rsid w:val="00E43DBC"/>
    <w:rsid w:val="00E63408"/>
    <w:rsid w:val="00E70B31"/>
    <w:rsid w:val="00E72290"/>
    <w:rsid w:val="00E934DA"/>
    <w:rsid w:val="00ED2D36"/>
    <w:rsid w:val="00ED4CE1"/>
    <w:rsid w:val="00EF556C"/>
    <w:rsid w:val="00F16125"/>
    <w:rsid w:val="00F449BE"/>
    <w:rsid w:val="00F74331"/>
    <w:rsid w:val="00F76480"/>
    <w:rsid w:val="00FA7D32"/>
    <w:rsid w:val="00FD25E6"/>
    <w:rsid w:val="00FD33B1"/>
    <w:rsid w:val="00FF1496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EB5950-582C-4412-AF3C-141D8B3C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1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16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6362"/>
    <w:rPr>
      <w:kern w:val="2"/>
      <w:sz w:val="21"/>
      <w:szCs w:val="24"/>
    </w:rPr>
  </w:style>
  <w:style w:type="paragraph" w:styleId="a6">
    <w:name w:val="footer"/>
    <w:basedOn w:val="a"/>
    <w:link w:val="a7"/>
    <w:rsid w:val="00716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6362"/>
    <w:rPr>
      <w:kern w:val="2"/>
      <w:sz w:val="21"/>
      <w:szCs w:val="24"/>
    </w:rPr>
  </w:style>
  <w:style w:type="table" w:styleId="a8">
    <w:name w:val="Table Grid"/>
    <w:basedOn w:val="a1"/>
    <w:rsid w:val="00D8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E3027"/>
    <w:pPr>
      <w:jc w:val="center"/>
    </w:pPr>
    <w:rPr>
      <w:rFonts w:ascii="ＭＳ 明朝"/>
      <w:sz w:val="22"/>
    </w:rPr>
  </w:style>
  <w:style w:type="character" w:customStyle="1" w:styleId="aa">
    <w:name w:val="記 (文字)"/>
    <w:link w:val="a9"/>
    <w:rsid w:val="009E302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E04D-50A0-4E97-A00F-1C2398ED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名</vt:lpstr>
      <vt:lpstr>事業名</vt:lpstr>
    </vt:vector>
  </TitlesOfParts>
  <Company>福島市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名</dc:title>
  <dc:subject/>
  <dc:creator>lifcl007</dc:creator>
  <cp:keywords/>
  <cp:lastModifiedBy>4950</cp:lastModifiedBy>
  <cp:revision>5</cp:revision>
  <cp:lastPrinted>2022-07-15T08:12:00Z</cp:lastPrinted>
  <dcterms:created xsi:type="dcterms:W3CDTF">2024-01-16T05:48:00Z</dcterms:created>
  <dcterms:modified xsi:type="dcterms:W3CDTF">2024-01-17T05:10:00Z</dcterms:modified>
</cp:coreProperties>
</file>